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C602DD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1FA" w:rsidRPr="00602D04" w:rsidRDefault="00DD41FA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Приложение № 3</w:t>
                            </w:r>
                          </w:p>
                          <w:p w:rsidR="00DD41FA" w:rsidRPr="00602D04" w:rsidRDefault="00DD41FA" w:rsidP="00602D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К письму</w:t>
                            </w:r>
                          </w:p>
                          <w:p w:rsidR="00DD41FA" w:rsidRPr="00602D04" w:rsidRDefault="00DD4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DD41FA" w:rsidRPr="00602D04" w:rsidRDefault="00DD41FA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Приложение № 3</w:t>
                      </w:r>
                    </w:p>
                    <w:p w:rsidR="00DD41FA" w:rsidRPr="00602D04" w:rsidRDefault="00DD41FA" w:rsidP="00602D0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К письму</w:t>
                      </w:r>
                    </w:p>
                    <w:p w:rsidR="00DD41FA" w:rsidRPr="00602D04" w:rsidRDefault="00DD4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463B62" w:rsidP="0051633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Нагольненского сельсовета </w:t>
      </w:r>
      <w:r w:rsidR="004B5E7F" w:rsidRPr="00DB65A7">
        <w:rPr>
          <w:rFonts w:ascii="Times New Roman" w:hAnsi="Times New Roman" w:cs="Times New Roman"/>
          <w:b/>
        </w:rPr>
        <w:t>по тематическим раздела</w:t>
      </w:r>
      <w:r>
        <w:rPr>
          <w:rFonts w:ascii="Times New Roman" w:hAnsi="Times New Roman" w:cs="Times New Roman"/>
          <w:b/>
        </w:rPr>
        <w:t>м, тематикам и группам за</w:t>
      </w:r>
      <w:r w:rsidR="0051633C">
        <w:rPr>
          <w:rFonts w:ascii="Times New Roman" w:hAnsi="Times New Roman" w:cs="Times New Roman"/>
          <w:b/>
        </w:rPr>
        <w:t xml:space="preserve"> 2016год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90"/>
        <w:gridCol w:w="957"/>
        <w:gridCol w:w="103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B5E7F" w:rsidRPr="00976D9D" w:rsidTr="00463B62">
        <w:trPr>
          <w:trHeight w:hRule="exact" w:val="391"/>
        </w:trPr>
        <w:tc>
          <w:tcPr>
            <w:tcW w:w="744" w:type="pct"/>
            <w:gridSpan w:val="2"/>
            <w:vMerge w:val="restart"/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gridSpan w:val="25"/>
            <w:shd w:val="clear" w:color="auto" w:fill="FFFFFF"/>
            <w:vAlign w:val="center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63B62">
        <w:trPr>
          <w:trHeight w:hRule="exact" w:val="567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63B62">
        <w:trPr>
          <w:trHeight w:hRule="exact" w:val="311"/>
        </w:trPr>
        <w:tc>
          <w:tcPr>
            <w:tcW w:w="744" w:type="pct"/>
            <w:gridSpan w:val="2"/>
            <w:vMerge/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63B62">
        <w:trPr>
          <w:trHeight w:hRule="exact" w:val="3534"/>
        </w:trPr>
        <w:tc>
          <w:tcPr>
            <w:tcW w:w="744" w:type="pct"/>
            <w:gridSpan w:val="2"/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8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63B62">
        <w:trPr>
          <w:trHeight w:hRule="exact" w:val="281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63B62">
        <w:trPr>
          <w:trHeight w:hRule="exact" w:val="725"/>
        </w:trPr>
        <w:tc>
          <w:tcPr>
            <w:tcW w:w="744" w:type="pct"/>
            <w:gridSpan w:val="2"/>
            <w:shd w:val="clear" w:color="auto" w:fill="FFFFFF"/>
            <w:vAlign w:val="center"/>
          </w:tcPr>
          <w:p w:rsidR="004B5E7F" w:rsidRPr="00BE4132" w:rsidRDefault="004B5E7F" w:rsidP="00DD4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83CB5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83CB5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D41FA" w:rsidRPr="00BE4132" w:rsidTr="00463B62">
        <w:trPr>
          <w:trHeight w:hRule="exact" w:val="390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DD41FA" w:rsidRPr="00BE4132" w:rsidRDefault="00DD41FA" w:rsidP="00DD4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55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DD41FA" w:rsidRPr="00BE4132" w:rsidTr="00463B62">
        <w:trPr>
          <w:trHeight w:hRule="exact" w:val="363"/>
        </w:trPr>
        <w:tc>
          <w:tcPr>
            <w:tcW w:w="744" w:type="pct"/>
            <w:gridSpan w:val="2"/>
            <w:shd w:val="clear" w:color="auto" w:fill="FFFFFF"/>
          </w:tcPr>
          <w:p w:rsidR="00DD41FA" w:rsidRPr="00BE4132" w:rsidRDefault="00DD41FA" w:rsidP="00DD4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D41FA" w:rsidRPr="00BE4132" w:rsidTr="00463B62">
        <w:trPr>
          <w:trHeight w:hRule="exact" w:val="479"/>
        </w:trPr>
        <w:tc>
          <w:tcPr>
            <w:tcW w:w="439" w:type="pct"/>
            <w:vMerge w:val="restart"/>
            <w:shd w:val="clear" w:color="auto" w:fill="FFFFFF"/>
          </w:tcPr>
          <w:p w:rsidR="00DD41FA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</w:tc>
        <w:tc>
          <w:tcPr>
            <w:tcW w:w="305" w:type="pct"/>
            <w:shd w:val="clear" w:color="auto" w:fill="FFFFFF"/>
            <w:vAlign w:val="bottom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DD41FA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55" w:type="pct"/>
            <w:shd w:val="clear" w:color="auto" w:fill="FFFFFF"/>
          </w:tcPr>
          <w:p w:rsidR="00DD41FA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DD41FA" w:rsidRPr="00BE4132" w:rsidRDefault="00DD41FA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743ED2" w:rsidRPr="00BE4132" w:rsidTr="00463B62">
        <w:trPr>
          <w:trHeight w:hRule="exact" w:val="705"/>
        </w:trPr>
        <w:tc>
          <w:tcPr>
            <w:tcW w:w="439" w:type="pct"/>
            <w:vMerge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5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4A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4A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4A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4A02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3ED2" w:rsidRPr="00BE4132" w:rsidTr="00463B62">
        <w:trPr>
          <w:trHeight w:hRule="exact" w:val="551"/>
        </w:trPr>
        <w:tc>
          <w:tcPr>
            <w:tcW w:w="439" w:type="pct"/>
            <w:vMerge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5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43ED2" w:rsidRPr="00BE4132" w:rsidTr="00463B62">
        <w:trPr>
          <w:trHeight w:hRule="exact" w:val="865"/>
        </w:trPr>
        <w:tc>
          <w:tcPr>
            <w:tcW w:w="439" w:type="pct"/>
            <w:vMerge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303D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43ED2" w:rsidRPr="00BE4132" w:rsidRDefault="00743ED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743ED2" w:rsidRDefault="00743ED2" w:rsidP="001D2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3ED2" w:rsidRDefault="00743ED2" w:rsidP="001D2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3B62" w:rsidRDefault="00463B62" w:rsidP="001D2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E8BDA" wp14:editId="3B381199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1FA" w:rsidRPr="00602D04" w:rsidRDefault="00DD41FA" w:rsidP="00463B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Приложение № 3</w:t>
                            </w:r>
                          </w:p>
                          <w:p w:rsidR="00DD41FA" w:rsidRPr="00602D04" w:rsidRDefault="00DD41FA" w:rsidP="00463B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К письму</w:t>
                            </w:r>
                          </w:p>
                          <w:p w:rsidR="00DD41FA" w:rsidRPr="00602D04" w:rsidRDefault="00DD41FA" w:rsidP="00463B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2D04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653.55pt;margin-top:-8.85pt;width:111.7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" fillcolor="white [3201]" stroked="f" strokeweight=".5pt">
                <v:textbox>
                  <w:txbxContent>
                    <w:p w:rsidR="00DD41FA" w:rsidRPr="00602D04" w:rsidRDefault="00DD41FA" w:rsidP="00463B6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Приложение № 3</w:t>
                      </w:r>
                    </w:p>
                    <w:p w:rsidR="00DD41FA" w:rsidRPr="00602D04" w:rsidRDefault="00DD41FA" w:rsidP="00463B6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К письму</w:t>
                      </w:r>
                    </w:p>
                    <w:p w:rsidR="00DD41FA" w:rsidRPr="00602D04" w:rsidRDefault="00DD41FA" w:rsidP="00463B6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02D04">
                        <w:rPr>
                          <w:rFonts w:ascii="Times New Roman" w:hAnsi="Times New Roman" w:cs="Times New Roman"/>
                        </w:rPr>
                        <w:t>от</w:t>
                      </w:r>
                    </w:p>
                  </w:txbxContent>
                </v:textbox>
              </v:shape>
            </w:pict>
          </mc:Fallback>
        </mc:AlternateContent>
      </w:r>
      <w:r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7E788" wp14:editId="574A3B26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64.05pt;margin-top:-4.35pt;width:101.25pt;height:4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PSo97O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63B62" w:rsidRPr="00DB65A7" w:rsidRDefault="00463B62" w:rsidP="001D285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Нагольненского сельсовета </w:t>
      </w:r>
      <w:r w:rsidRPr="00DB65A7">
        <w:rPr>
          <w:rFonts w:ascii="Times New Roman" w:hAnsi="Times New Roman" w:cs="Times New Roman"/>
          <w:b/>
        </w:rPr>
        <w:t>по тематическим раздела</w:t>
      </w:r>
      <w:r>
        <w:rPr>
          <w:rFonts w:ascii="Times New Roman" w:hAnsi="Times New Roman" w:cs="Times New Roman"/>
          <w:b/>
        </w:rPr>
        <w:t>м, тематикам и группам за</w:t>
      </w:r>
      <w:r w:rsidRPr="00DB65A7">
        <w:rPr>
          <w:rFonts w:ascii="Times New Roman" w:hAnsi="Times New Roman" w:cs="Times New Roman"/>
          <w:b/>
        </w:rPr>
        <w:t xml:space="preserve"> 2016г.</w:t>
      </w:r>
    </w:p>
    <w:p w:rsidR="00463B62" w:rsidRPr="00DB65A7" w:rsidRDefault="001D2858" w:rsidP="001D285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За 4ый квартал 2016 года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90"/>
        <w:gridCol w:w="957"/>
        <w:gridCol w:w="103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63B62" w:rsidRPr="00976D9D" w:rsidTr="00463B62">
        <w:trPr>
          <w:trHeight w:hRule="exact" w:val="391"/>
        </w:trPr>
        <w:tc>
          <w:tcPr>
            <w:tcW w:w="744" w:type="pct"/>
            <w:gridSpan w:val="2"/>
            <w:vMerge w:val="restart"/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pct"/>
            <w:gridSpan w:val="25"/>
            <w:shd w:val="clear" w:color="auto" w:fill="FFFFFF"/>
            <w:vAlign w:val="center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63B62" w:rsidRPr="00976D9D" w:rsidTr="00463B62">
        <w:trPr>
          <w:trHeight w:hRule="exact" w:val="567"/>
        </w:trPr>
        <w:tc>
          <w:tcPr>
            <w:tcW w:w="744" w:type="pct"/>
            <w:gridSpan w:val="2"/>
            <w:vMerge/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63B62" w:rsidRPr="00976D9D" w:rsidTr="00463B62">
        <w:trPr>
          <w:trHeight w:hRule="exact" w:val="311"/>
        </w:trPr>
        <w:tc>
          <w:tcPr>
            <w:tcW w:w="744" w:type="pct"/>
            <w:gridSpan w:val="2"/>
            <w:vMerge/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63B62" w:rsidRPr="00DB65A7" w:rsidRDefault="00463B62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63B62" w:rsidRPr="00976D9D" w:rsidTr="00463B62">
        <w:trPr>
          <w:trHeight w:hRule="exact" w:val="3534"/>
        </w:trPr>
        <w:tc>
          <w:tcPr>
            <w:tcW w:w="744" w:type="pct"/>
            <w:gridSpan w:val="2"/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8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63B62" w:rsidRPr="00BE4132" w:rsidRDefault="00463B62" w:rsidP="00DD41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63B62" w:rsidRPr="00976D9D" w:rsidTr="00463B62">
        <w:trPr>
          <w:trHeight w:hRule="exact" w:val="281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63B62" w:rsidRPr="00976D9D" w:rsidRDefault="00463B62" w:rsidP="00DD4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3B62" w:rsidRPr="00BE4132" w:rsidTr="00463B62">
        <w:trPr>
          <w:trHeight w:hRule="exact" w:val="725"/>
        </w:trPr>
        <w:tc>
          <w:tcPr>
            <w:tcW w:w="744" w:type="pct"/>
            <w:gridSpan w:val="2"/>
            <w:shd w:val="clear" w:color="auto" w:fill="FFFFFF"/>
            <w:vAlign w:val="center"/>
          </w:tcPr>
          <w:p w:rsidR="00463B62" w:rsidRPr="00BE4132" w:rsidRDefault="00463B62" w:rsidP="00DD4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5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463B62" w:rsidRPr="00BE4132" w:rsidRDefault="001D2858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16A8F" w:rsidRPr="00BE4132" w:rsidTr="00463B62">
        <w:trPr>
          <w:trHeight w:hRule="exact" w:val="390"/>
        </w:trPr>
        <w:tc>
          <w:tcPr>
            <w:tcW w:w="744" w:type="pct"/>
            <w:gridSpan w:val="2"/>
            <w:shd w:val="clear" w:color="auto" w:fill="FFFFFF"/>
            <w:vAlign w:val="bottom"/>
          </w:tcPr>
          <w:p w:rsidR="00716A8F" w:rsidRPr="00BE4132" w:rsidRDefault="00716A8F" w:rsidP="00DD4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55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16A8F" w:rsidRPr="00BE4132" w:rsidTr="00463B62">
        <w:trPr>
          <w:trHeight w:hRule="exact" w:val="363"/>
        </w:trPr>
        <w:tc>
          <w:tcPr>
            <w:tcW w:w="744" w:type="pct"/>
            <w:gridSpan w:val="2"/>
            <w:shd w:val="clear" w:color="auto" w:fill="FFFFFF"/>
          </w:tcPr>
          <w:p w:rsidR="00716A8F" w:rsidRPr="00BE4132" w:rsidRDefault="00716A8F" w:rsidP="00DD41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55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6A8F" w:rsidRPr="00BE4132" w:rsidTr="00463B62">
        <w:trPr>
          <w:trHeight w:hRule="exact" w:val="479"/>
        </w:trPr>
        <w:tc>
          <w:tcPr>
            <w:tcW w:w="439" w:type="pct"/>
            <w:vMerge w:val="restart"/>
            <w:shd w:val="clear" w:color="auto" w:fill="FFFFFF"/>
          </w:tcPr>
          <w:p w:rsidR="00716A8F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2016 года</w:t>
            </w:r>
          </w:p>
        </w:tc>
        <w:tc>
          <w:tcPr>
            <w:tcW w:w="305" w:type="pct"/>
            <w:shd w:val="clear" w:color="auto" w:fill="FFFFFF"/>
            <w:vAlign w:val="bottom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716A8F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5" w:type="pct"/>
            <w:shd w:val="clear" w:color="auto" w:fill="FFFFFF"/>
          </w:tcPr>
          <w:p w:rsidR="00716A8F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716A8F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716A8F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1633C" w:rsidRPr="00BE4132" w:rsidTr="00463B62">
        <w:trPr>
          <w:trHeight w:hRule="exact" w:val="705"/>
        </w:trPr>
        <w:tc>
          <w:tcPr>
            <w:tcW w:w="439" w:type="pct"/>
            <w:vMerge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55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633C" w:rsidRPr="00BE4132" w:rsidTr="00463B62">
        <w:trPr>
          <w:trHeight w:hRule="exact" w:val="551"/>
        </w:trPr>
        <w:tc>
          <w:tcPr>
            <w:tcW w:w="439" w:type="pct"/>
            <w:vMerge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bottom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355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1633C" w:rsidRPr="00BE4132" w:rsidTr="00463B62">
        <w:trPr>
          <w:trHeight w:hRule="exact" w:val="865"/>
        </w:trPr>
        <w:tc>
          <w:tcPr>
            <w:tcW w:w="439" w:type="pct"/>
            <w:vMerge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FFFFFF"/>
            <w:vAlign w:val="center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5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" w:type="pct"/>
            <w:shd w:val="clear" w:color="auto" w:fill="FFFFFF"/>
          </w:tcPr>
          <w:p w:rsidR="0051633C" w:rsidRPr="00BE4132" w:rsidRDefault="0051633C" w:rsidP="00DD41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4B5E7F" w:rsidRPr="00045C5E" w:rsidRDefault="00463B62" w:rsidP="00743ED2">
      <w:pPr>
        <w:spacing w:before="100" w:beforeAutospacing="1"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300E0" wp14:editId="4DF56AB0">
                <wp:simplePos x="0" y="0"/>
                <wp:positionH relativeFrom="column">
                  <wp:posOffset>80714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1FA" w:rsidRPr="00602D04" w:rsidRDefault="00DD41FA" w:rsidP="00743E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635.55pt;margin-top:-8.85pt;width:111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" fillcolor="white [3201]" stroked="f" strokeweight=".5pt">
                <v:textbox>
                  <w:txbxContent>
                    <w:p w:rsidR="00DD41FA" w:rsidRPr="00602D04" w:rsidRDefault="00DD41FA" w:rsidP="00743ED2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ACF8E" wp14:editId="48C970D3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64.05pt;margin-top:-4.35pt;width:101.25pt;height:4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LTY6AO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45C5E"/>
    <w:rsid w:val="0006083B"/>
    <w:rsid w:val="00083CB5"/>
    <w:rsid w:val="000E568C"/>
    <w:rsid w:val="000E6F72"/>
    <w:rsid w:val="00123910"/>
    <w:rsid w:val="00126D2C"/>
    <w:rsid w:val="001452C2"/>
    <w:rsid w:val="001D2858"/>
    <w:rsid w:val="001E7994"/>
    <w:rsid w:val="002354A6"/>
    <w:rsid w:val="00310E99"/>
    <w:rsid w:val="0034108C"/>
    <w:rsid w:val="003868A2"/>
    <w:rsid w:val="00405471"/>
    <w:rsid w:val="0042203A"/>
    <w:rsid w:val="00463B62"/>
    <w:rsid w:val="004654EE"/>
    <w:rsid w:val="004B5E7F"/>
    <w:rsid w:val="00500FAA"/>
    <w:rsid w:val="0051633C"/>
    <w:rsid w:val="00553B9C"/>
    <w:rsid w:val="005A6A08"/>
    <w:rsid w:val="00602D04"/>
    <w:rsid w:val="00611304"/>
    <w:rsid w:val="00643C76"/>
    <w:rsid w:val="00645EAC"/>
    <w:rsid w:val="006B17B6"/>
    <w:rsid w:val="006D758F"/>
    <w:rsid w:val="006F07D0"/>
    <w:rsid w:val="007169EA"/>
    <w:rsid w:val="00716A8F"/>
    <w:rsid w:val="0074104B"/>
    <w:rsid w:val="00743ED2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61539"/>
    <w:rsid w:val="00D90997"/>
    <w:rsid w:val="00D9167B"/>
    <w:rsid w:val="00DD41FA"/>
    <w:rsid w:val="00E33EE6"/>
    <w:rsid w:val="00E859C5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F106-2A2E-4845-8EC6-B5AD7CF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12-08T07:08:00Z</cp:lastPrinted>
  <dcterms:created xsi:type="dcterms:W3CDTF">2016-12-08T07:49:00Z</dcterms:created>
  <dcterms:modified xsi:type="dcterms:W3CDTF">2016-12-28T16:43:00Z</dcterms:modified>
</cp:coreProperties>
</file>